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2247AD" w:rsidRPr="00502F38" w14:paraId="62C8F701" w14:textId="77777777" w:rsidTr="002A3615">
        <w:trPr>
          <w:trHeight w:val="841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4C0B6A27" w14:textId="06A56665" w:rsidR="001C6F2F" w:rsidRPr="00B65B8B" w:rsidRDefault="001C6F2F" w:rsidP="001C6F2F">
            <w:pPr>
              <w:ind w:firstLine="142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</w:t>
            </w:r>
            <w:r w:rsidR="000020CB" w:rsidRPr="001C6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</w:t>
            </w:r>
            <w:r w:rsidR="000020CB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5A8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К 021:2015 – </w:t>
            </w:r>
            <w:r w:rsidR="00AB5A8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39520000-3</w:t>
            </w:r>
            <w:r w:rsidR="00AB5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Готові текстильні вироби»</w:t>
            </w:r>
            <w:r w:rsidRPr="00B65B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B65B8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плекти </w:t>
            </w:r>
            <w:r w:rsidRPr="00B65B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охлі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дніх </w:t>
            </w:r>
            <w:r w:rsidRPr="00B65B8B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сидінь для службових автомобілів.</w:t>
            </w:r>
          </w:p>
          <w:p w14:paraId="500173EC" w14:textId="6CF4276B" w:rsidR="004708F1" w:rsidRPr="000A5E0F" w:rsidRDefault="004708F1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41FD73D" w:rsidR="00A40A09" w:rsidRPr="00D54EA6" w:rsidRDefault="00D54EA6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9-14-003294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AECB1F8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</w:t>
            </w:r>
            <w:r w:rsidR="009D05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1BA1FA4" w:rsidR="004708F1" w:rsidRPr="002247AD" w:rsidRDefault="00502F3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553,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E8C5FAB" w:rsidR="004708F1" w:rsidRPr="00AB5A86" w:rsidRDefault="0093009D" w:rsidP="00224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953B85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>передні сидіння втратили свій вигляд та ергономічні властивості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D3B">
              <w:rPr>
                <w:rFonts w:ascii="Times New Roman" w:hAnsi="Times New Roman" w:cs="Times New Roman"/>
                <w:sz w:val="24"/>
                <w:szCs w:val="24"/>
              </w:rPr>
              <w:t>Необхідна закупівля чохлів</w:t>
            </w:r>
            <w:r w:rsidR="001F4AEC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дніх сидінь службових автомобілів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0E37C1"/>
    <w:rsid w:val="001578BB"/>
    <w:rsid w:val="001906B2"/>
    <w:rsid w:val="001B095A"/>
    <w:rsid w:val="001C6F2F"/>
    <w:rsid w:val="001F4AEC"/>
    <w:rsid w:val="002247AD"/>
    <w:rsid w:val="002A3615"/>
    <w:rsid w:val="003429F2"/>
    <w:rsid w:val="00360070"/>
    <w:rsid w:val="00386F6A"/>
    <w:rsid w:val="003C1596"/>
    <w:rsid w:val="004708F1"/>
    <w:rsid w:val="00492380"/>
    <w:rsid w:val="004C5EAD"/>
    <w:rsid w:val="004C684D"/>
    <w:rsid w:val="004D7E5B"/>
    <w:rsid w:val="004E1BE6"/>
    <w:rsid w:val="00502F38"/>
    <w:rsid w:val="0055312B"/>
    <w:rsid w:val="00627F80"/>
    <w:rsid w:val="00676217"/>
    <w:rsid w:val="00725151"/>
    <w:rsid w:val="00855024"/>
    <w:rsid w:val="00862D3B"/>
    <w:rsid w:val="00877C66"/>
    <w:rsid w:val="00901EEA"/>
    <w:rsid w:val="0093009D"/>
    <w:rsid w:val="009612E9"/>
    <w:rsid w:val="00976AD4"/>
    <w:rsid w:val="009D05D6"/>
    <w:rsid w:val="009E0376"/>
    <w:rsid w:val="00A40A09"/>
    <w:rsid w:val="00A532FA"/>
    <w:rsid w:val="00A575D1"/>
    <w:rsid w:val="00A86609"/>
    <w:rsid w:val="00A97483"/>
    <w:rsid w:val="00AB5A86"/>
    <w:rsid w:val="00B56DEB"/>
    <w:rsid w:val="00BD1142"/>
    <w:rsid w:val="00BF49EE"/>
    <w:rsid w:val="00BF4CB9"/>
    <w:rsid w:val="00C10D89"/>
    <w:rsid w:val="00C32DCA"/>
    <w:rsid w:val="00C54D83"/>
    <w:rsid w:val="00D54EA6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3-09-15T06:51:00Z</dcterms:created>
  <dcterms:modified xsi:type="dcterms:W3CDTF">2023-09-15T06:51:00Z</dcterms:modified>
</cp:coreProperties>
</file>